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ED" w:rsidRDefault="001E0FED" w:rsidP="001E0FED">
      <w:pPr>
        <w:spacing w:after="0" w:line="540" w:lineRule="atLeast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D8409B" w:rsidRDefault="00E14D9F" w:rsidP="00A25329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  <w:r w:rsidRPr="00E14D9F"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pt;height:18.75pt" fillcolor="#c00000" stroked="f">
            <v:fill color2="#f93"/>
            <v:shadow on="t" color="silver" opacity="52429f"/>
            <v:textpath style="font-family:&quot;Impact&quot;;v-text-kern:t" trim="t" fitpath="t" string="МКДОУ детский сад «Салам»"/>
          </v:shape>
        </w:pict>
      </w:r>
    </w:p>
    <w:p w:rsidR="006048BB" w:rsidRDefault="006048BB" w:rsidP="00A25329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  <w:t>Утренник</w:t>
      </w:r>
      <w:proofErr w:type="gramEnd"/>
      <w:r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  <w:t xml:space="preserve">  посвященный ко дню Победы в подготовительной группе «Буратино»</w:t>
      </w:r>
    </w:p>
    <w:p w:rsidR="006048BB" w:rsidRDefault="006048BB" w:rsidP="00A25329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702C85" w:rsidRPr="001E0FED" w:rsidRDefault="00E14D9F" w:rsidP="001E0FED">
      <w:pPr>
        <w:spacing w:after="0" w:line="540" w:lineRule="atLeast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  <w:r w:rsidRPr="00E14D9F"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60.5pt;height:87.75pt" adj="6924" fillcolor="red" strokecolor="#c9f">
            <v:fill color2="#c0c"/>
            <v:shadow on="t" color="#99f" opacity="52429f" offset="3pt,3pt"/>
            <v:textpath style="font-family:&quot;Impact&quot;;v-text-kern:t" trim="t" fitpath="t" string="«Не забудем их подвиг великий…»"/>
          </v:shape>
        </w:pict>
      </w:r>
    </w:p>
    <w:p w:rsidR="001E0FED" w:rsidRDefault="001E0FED" w:rsidP="00A25329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</w:pPr>
    </w:p>
    <w:p w:rsidR="001E0FED" w:rsidRDefault="001E0FED" w:rsidP="00A25329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</w:pPr>
      <w:r w:rsidRPr="001E0FED">
        <w:rPr>
          <w:rFonts w:ascii="Arial" w:eastAsia="Times New Roman" w:hAnsi="Arial" w:cs="Arial"/>
          <w:noProof/>
          <w:color w:val="FF0000"/>
          <w:kern w:val="36"/>
          <w:sz w:val="32"/>
          <w:szCs w:val="32"/>
          <w:lang w:eastAsia="ru-RU"/>
        </w:rPr>
        <w:drawing>
          <wp:inline distT="0" distB="0" distL="0" distR="0">
            <wp:extent cx="5124450" cy="3638550"/>
            <wp:effectExtent l="19050" t="0" r="0" b="0"/>
            <wp:docPr id="19" name="Рисунок 8" descr="C:\Users\001\Desktop\IMG-201805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IMG-20180516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0FED" w:rsidRDefault="001E0FED" w:rsidP="00A25329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</w:pPr>
    </w:p>
    <w:p w:rsidR="001E0FED" w:rsidRPr="006048BB" w:rsidRDefault="001E0FED" w:rsidP="001E0FED">
      <w:pPr>
        <w:spacing w:after="0" w:line="540" w:lineRule="atLeast"/>
        <w:outlineLvl w:val="0"/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</w:pPr>
    </w:p>
    <w:p w:rsidR="00D8409B" w:rsidRPr="00D8409B" w:rsidRDefault="00D8409B" w:rsidP="00D8409B">
      <w:pPr>
        <w:spacing w:after="0" w:line="5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  <w:r w:rsidRPr="00D8409B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  <w:t>Воспитатель 1-й кв</w:t>
      </w:r>
      <w:proofErr w:type="gramStart"/>
      <w:r w:rsidRPr="00D8409B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  <w:t>.к</w:t>
      </w:r>
      <w:proofErr w:type="gramEnd"/>
      <w:r w:rsidRPr="00D8409B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  <w:t>атегории:</w:t>
      </w:r>
      <w:r w:rsidR="001E0FED" w:rsidRPr="001E0FED"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  <w:t xml:space="preserve"> </w:t>
      </w:r>
    </w:p>
    <w:p w:rsidR="00D8409B" w:rsidRPr="00F8520D" w:rsidRDefault="00D8409B" w:rsidP="00D8409B">
      <w:pPr>
        <w:spacing w:after="0" w:line="540" w:lineRule="atLeast"/>
        <w:jc w:val="center"/>
        <w:outlineLvl w:val="0"/>
        <w:rPr>
          <w:rFonts w:ascii="Arial" w:eastAsia="Times New Roman" w:hAnsi="Arial" w:cs="Arial"/>
          <w:b/>
          <w:color w:val="0070C0"/>
          <w:kern w:val="36"/>
          <w:sz w:val="32"/>
          <w:szCs w:val="32"/>
          <w:lang w:eastAsia="ru-RU"/>
        </w:rPr>
      </w:pPr>
      <w:r w:rsidRPr="00D8409B"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  <w:t xml:space="preserve"> </w:t>
      </w:r>
      <w:proofErr w:type="spellStart"/>
      <w:r w:rsidRPr="00F8520D">
        <w:rPr>
          <w:rFonts w:ascii="Arial" w:eastAsia="Times New Roman" w:hAnsi="Arial" w:cs="Arial"/>
          <w:b/>
          <w:color w:val="0070C0"/>
          <w:kern w:val="36"/>
          <w:sz w:val="32"/>
          <w:szCs w:val="32"/>
          <w:lang w:eastAsia="ru-RU"/>
        </w:rPr>
        <w:t>Хайбулаева</w:t>
      </w:r>
      <w:proofErr w:type="spellEnd"/>
      <w:r w:rsidRPr="00F8520D">
        <w:rPr>
          <w:rFonts w:ascii="Arial" w:eastAsia="Times New Roman" w:hAnsi="Arial" w:cs="Arial"/>
          <w:b/>
          <w:color w:val="0070C0"/>
          <w:kern w:val="36"/>
          <w:sz w:val="32"/>
          <w:szCs w:val="32"/>
          <w:lang w:eastAsia="ru-RU"/>
        </w:rPr>
        <w:t xml:space="preserve"> Х.А.</w:t>
      </w:r>
    </w:p>
    <w:p w:rsidR="00D8409B" w:rsidRPr="00D8409B" w:rsidRDefault="00D8409B" w:rsidP="00D8409B">
      <w:pPr>
        <w:spacing w:after="0" w:line="5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  <w:r w:rsidRPr="00D8409B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  <w:t xml:space="preserve">Музыкальный руководитель1-й </w:t>
      </w:r>
      <w:r w:rsidR="00853690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  <w:t>кв</w:t>
      </w:r>
      <w:proofErr w:type="gramStart"/>
      <w:r w:rsidRPr="00D8409B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  <w:t>.к</w:t>
      </w:r>
      <w:proofErr w:type="gramEnd"/>
      <w:r w:rsidRPr="00D8409B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  <w:t>атегории:</w:t>
      </w:r>
    </w:p>
    <w:p w:rsidR="00D8409B" w:rsidRPr="00D8409B" w:rsidRDefault="00D8409B" w:rsidP="00D8409B">
      <w:pPr>
        <w:spacing w:after="0" w:line="540" w:lineRule="atLeast"/>
        <w:jc w:val="center"/>
        <w:outlineLvl w:val="0"/>
        <w:rPr>
          <w:rFonts w:ascii="Arial" w:eastAsia="Times New Roman" w:hAnsi="Arial" w:cs="Arial"/>
          <w:b/>
          <w:color w:val="0070C0"/>
          <w:kern w:val="36"/>
          <w:sz w:val="32"/>
          <w:szCs w:val="32"/>
          <w:lang w:eastAsia="ru-RU"/>
        </w:rPr>
      </w:pPr>
      <w:r w:rsidRPr="00D8409B">
        <w:rPr>
          <w:rFonts w:ascii="Arial" w:eastAsia="Times New Roman" w:hAnsi="Arial" w:cs="Arial"/>
          <w:b/>
          <w:color w:val="0070C0"/>
          <w:kern w:val="36"/>
          <w:sz w:val="32"/>
          <w:szCs w:val="32"/>
          <w:lang w:eastAsia="ru-RU"/>
        </w:rPr>
        <w:t xml:space="preserve"> </w:t>
      </w:r>
      <w:proofErr w:type="spellStart"/>
      <w:r w:rsidRPr="00D8409B">
        <w:rPr>
          <w:rFonts w:ascii="Arial" w:eastAsia="Times New Roman" w:hAnsi="Arial" w:cs="Arial"/>
          <w:b/>
          <w:color w:val="0070C0"/>
          <w:kern w:val="36"/>
          <w:sz w:val="32"/>
          <w:szCs w:val="32"/>
          <w:lang w:eastAsia="ru-RU"/>
        </w:rPr>
        <w:t>Камилова</w:t>
      </w:r>
      <w:proofErr w:type="spellEnd"/>
      <w:r w:rsidRPr="00D8409B">
        <w:rPr>
          <w:rFonts w:ascii="Arial" w:eastAsia="Times New Roman" w:hAnsi="Arial" w:cs="Arial"/>
          <w:b/>
          <w:color w:val="0070C0"/>
          <w:kern w:val="36"/>
          <w:sz w:val="32"/>
          <w:szCs w:val="32"/>
          <w:lang w:eastAsia="ru-RU"/>
        </w:rPr>
        <w:t xml:space="preserve"> К.А.</w:t>
      </w:r>
    </w:p>
    <w:p w:rsidR="00702C85" w:rsidRPr="00D8409B" w:rsidRDefault="006048BB" w:rsidP="00A25329">
      <w:pPr>
        <w:spacing w:after="0" w:line="5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  <w:r w:rsidRPr="00D8409B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  <w:t>Май 2018г.</w:t>
      </w:r>
    </w:p>
    <w:p w:rsidR="00702C85" w:rsidRDefault="00702C85" w:rsidP="00D8409B">
      <w:pPr>
        <w:spacing w:after="0" w:line="540" w:lineRule="atLeast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1E0FED" w:rsidRDefault="001E0FED" w:rsidP="00F8520D">
      <w:pPr>
        <w:spacing w:after="0" w:line="540" w:lineRule="atLeast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1E0FED" w:rsidRDefault="001E0FED" w:rsidP="001E0FED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1E0FED" w:rsidRDefault="00F8520D" w:rsidP="001E0FED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  <w:r w:rsidRPr="00F8520D"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  <w:drawing>
          <wp:inline distT="0" distB="0" distL="0" distR="0">
            <wp:extent cx="4867275" cy="6772275"/>
            <wp:effectExtent l="19050" t="0" r="9525" b="0"/>
            <wp:docPr id="20" name="Рисунок 1" descr="C:\Users\001\Desktop\IMG-201805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-20180516-WA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81" b="2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77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0FED" w:rsidRDefault="001E0FED" w:rsidP="001E0FED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1E0FED" w:rsidRDefault="001E0FED" w:rsidP="001E0FED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1E0FED" w:rsidRDefault="001E0FED" w:rsidP="001E0FED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1E0FED" w:rsidRDefault="001E0FED" w:rsidP="001E0FED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702C85" w:rsidRDefault="00702C85" w:rsidP="00A25329">
      <w:pPr>
        <w:spacing w:after="0" w:line="540" w:lineRule="atLeast"/>
        <w:jc w:val="center"/>
        <w:outlineLvl w:val="0"/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</w:pPr>
    </w:p>
    <w:p w:rsidR="001E0FED" w:rsidRDefault="001E0FED" w:rsidP="00D8409B">
      <w:pPr>
        <w:spacing w:after="0" w:line="540" w:lineRule="atLeast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1E0FED" w:rsidRDefault="001E0FED" w:rsidP="00D8409B">
      <w:pPr>
        <w:spacing w:after="0" w:line="540" w:lineRule="atLeast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</w:p>
    <w:p w:rsidR="004F1DA3" w:rsidRPr="00A25329" w:rsidRDefault="004F1DA3" w:rsidP="00A25329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</w:pPr>
      <w:r w:rsidRPr="00A25329"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  <w:t>С</w:t>
      </w:r>
      <w:r w:rsidR="006F084E" w:rsidRPr="00A25329"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  <w:t>ценарий утренника ко Дню Победы</w:t>
      </w:r>
      <w:r w:rsidR="00A25329" w:rsidRPr="00A25329"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  <w:t xml:space="preserve">  в подготовительной группе «Буратино»</w:t>
      </w:r>
      <w:r w:rsidR="006F084E" w:rsidRPr="00A25329"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  <w:t xml:space="preserve"> в детском сад</w:t>
      </w:r>
      <w:r w:rsidR="00E921CB" w:rsidRPr="00A25329"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  <w:t>у</w:t>
      </w:r>
      <w:r w:rsidR="006F084E" w:rsidRPr="00A25329">
        <w:rPr>
          <w:rFonts w:ascii="Arial" w:eastAsia="Times New Roman" w:hAnsi="Arial" w:cs="Arial"/>
          <w:color w:val="0070C0"/>
          <w:kern w:val="36"/>
          <w:sz w:val="32"/>
          <w:szCs w:val="32"/>
          <w:lang w:eastAsia="ru-RU"/>
        </w:rPr>
        <w:t>.</w:t>
      </w:r>
    </w:p>
    <w:p w:rsidR="006F084E" w:rsidRPr="00A25329" w:rsidRDefault="006F084E" w:rsidP="00A25329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</w:pPr>
      <w:r w:rsidRPr="00A25329">
        <w:rPr>
          <w:rFonts w:ascii="Arial" w:eastAsia="Times New Roman" w:hAnsi="Arial" w:cs="Arial"/>
          <w:color w:val="FF0000"/>
          <w:kern w:val="36"/>
          <w:sz w:val="32"/>
          <w:szCs w:val="32"/>
          <w:lang w:eastAsia="ru-RU"/>
        </w:rPr>
        <w:t>«Не забудем их подвиг великий…»</w:t>
      </w:r>
    </w:p>
    <w:p w:rsidR="006F084E" w:rsidRPr="0004218B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 </w:t>
      </w:r>
      <w:r w:rsidR="0004218B" w:rsidRPr="0004218B">
        <w:rPr>
          <w:rFonts w:ascii="Verdana" w:eastAsia="Times New Roman" w:hAnsi="Verdana" w:cs="Arial"/>
          <w:bCs/>
          <w:color w:val="231F20"/>
          <w:sz w:val="28"/>
          <w:szCs w:val="28"/>
          <w:lang w:eastAsia="ru-RU"/>
        </w:rPr>
        <w:t xml:space="preserve">Ведущие и дети под песню  </w:t>
      </w:r>
      <w:r w:rsidR="0004218B"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« День победы»</w:t>
      </w:r>
      <w:r w:rsid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r w:rsidR="0004218B" w:rsidRPr="0004218B">
        <w:rPr>
          <w:rFonts w:ascii="Verdana" w:eastAsia="Times New Roman" w:hAnsi="Verdana" w:cs="Arial"/>
          <w:bCs/>
          <w:color w:val="231F20"/>
          <w:sz w:val="28"/>
          <w:szCs w:val="28"/>
          <w:lang w:eastAsia="ru-RU"/>
        </w:rPr>
        <w:t>заходят в зал и маршируют.</w:t>
      </w:r>
    </w:p>
    <w:p w:rsidR="007A66A7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Ведущая</w:t>
      </w:r>
      <w:r w:rsidR="004F1DA3"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: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r w:rsidR="00FE0003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 xml:space="preserve">Х. </w:t>
      </w:r>
      <w:proofErr w:type="spellStart"/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>Абдуллаевна</w:t>
      </w:r>
      <w:proofErr w:type="spellEnd"/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 xml:space="preserve">. </w:t>
      </w:r>
      <w:r w:rsid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Уважаемые гости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, </w:t>
      </w:r>
      <w:r w:rsid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етераны, дорогие дети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!</w:t>
      </w:r>
      <w:r w:rsidR="007E70ED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Сегодня мы собрались в этом празднично украшенном зале, чтобы отметить самый большой праздник </w:t>
      </w:r>
      <w:r w:rsidR="00FE0003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нашего народа – День Победы.  73</w:t>
      </w:r>
      <w:r w:rsidR="004F1DA3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года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назад 9 мая закончилась война с немецким фашизмом.  Мы с благодарностью вспоминаем наших воинов, защитников, отстоявших мир в жестокой битве. Всем нашим защитникам, сегодняшним ветеранам и тем, кого с нами нет, мы обязаны тем, что живем сейчас под мирным, чистым небом. </w:t>
      </w:r>
      <w:proofErr w:type="gramStart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ечная</w:t>
      </w:r>
      <w:proofErr w:type="gramEnd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им </w:t>
      </w:r>
    </w:p>
    <w:p w:rsidR="007A66A7" w:rsidRDefault="007A66A7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7A66A7" w:rsidRDefault="007A66A7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слава! </w:t>
      </w:r>
    </w:p>
    <w:p w:rsidR="006F084E" w:rsidRPr="00A25329" w:rsidRDefault="006F084E" w:rsidP="007A66A7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6F084E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 </w:t>
      </w:r>
    </w:p>
    <w:p w:rsidR="006F084E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FF000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Ведущая</w:t>
      </w:r>
      <w:r w:rsidR="00FE0003"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 xml:space="preserve">:  </w:t>
      </w:r>
      <w:proofErr w:type="spellStart"/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К.Супьяновна</w:t>
      </w:r>
      <w:proofErr w:type="spellEnd"/>
      <w:r w:rsidR="001B434F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.</w:t>
      </w:r>
    </w:p>
    <w:p w:rsidR="006F084E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 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Был великий День Победы</w:t>
      </w:r>
    </w:p>
    <w:p w:rsidR="006F084E" w:rsidRPr="00A25329" w:rsidRDefault="00FE0003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73</w:t>
      </w:r>
      <w:r w:rsidR="004F1DA3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года</w:t>
      </w:r>
      <w:r w:rsidR="006F084E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тому назад.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День Победы помнят наши деды,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И должен помнить каждый из внучат!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</w:p>
    <w:p w:rsidR="00E921CB" w:rsidRDefault="004F1DA3" w:rsidP="006F084E">
      <w:pPr>
        <w:spacing w:after="0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  <w:proofErr w:type="spellStart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Джамиля</w:t>
      </w:r>
      <w:proofErr w:type="spellEnd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:</w:t>
      </w:r>
    </w:p>
    <w:p w:rsidR="00C51DCF" w:rsidRPr="00A25329" w:rsidRDefault="00C51DCF" w:rsidP="006F084E">
      <w:pPr>
        <w:spacing w:after="0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</w:p>
    <w:p w:rsidR="007E70ED" w:rsidRPr="00A25329" w:rsidRDefault="006F084E" w:rsidP="0002133E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За все, что есть сейчас у нас,</w:t>
      </w:r>
    </w:p>
    <w:p w:rsidR="004F1DA3" w:rsidRPr="00A25329" w:rsidRDefault="006F084E" w:rsidP="0002133E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За каждый наш счастливый час,</w:t>
      </w:r>
    </w:p>
    <w:p w:rsidR="007E70ED" w:rsidRPr="00A25329" w:rsidRDefault="006F084E" w:rsidP="0002133E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За то, что солнце светит нам,</w:t>
      </w:r>
    </w:p>
    <w:p w:rsidR="007E70ED" w:rsidRPr="00A25329" w:rsidRDefault="006F084E" w:rsidP="0002133E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Спасибо доблестным солдатам,</w:t>
      </w:r>
    </w:p>
    <w:p w:rsidR="007E70ED" w:rsidRPr="00A25329" w:rsidRDefault="006F084E" w:rsidP="0002133E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Что отстояли мир когда-то!</w:t>
      </w:r>
    </w:p>
    <w:p w:rsidR="00E921CB" w:rsidRPr="00A25329" w:rsidRDefault="004F1DA3" w:rsidP="006F084E">
      <w:pPr>
        <w:spacing w:after="0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  <w:proofErr w:type="spellStart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Хамза</w:t>
      </w:r>
      <w:proofErr w:type="spellEnd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:</w:t>
      </w:r>
    </w:p>
    <w:p w:rsidR="007E70ED" w:rsidRPr="00A25329" w:rsidRDefault="00BA55C6" w:rsidP="0002133E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Я знаю от папы</w:t>
      </w:r>
      <w:r w:rsid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.</w:t>
      </w:r>
      <w:r w:rsidR="006F084E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Я знаю от деда…</w:t>
      </w:r>
    </w:p>
    <w:p w:rsidR="007E70ED" w:rsidRPr="00A25329" w:rsidRDefault="006F084E" w:rsidP="0002133E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Девятого мая пришла к нам победа.</w:t>
      </w:r>
    </w:p>
    <w:p w:rsidR="007E70ED" w:rsidRPr="00A25329" w:rsidRDefault="006F084E" w:rsidP="0002133E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Тот день весь советский народ ожидал,</w:t>
      </w:r>
    </w:p>
    <w:p w:rsidR="00DE5EB4" w:rsidRDefault="006F084E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То</w:t>
      </w:r>
      <w:r w:rsidR="00DE5EB4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т день самым радостным праздником стал.</w:t>
      </w:r>
    </w:p>
    <w:p w:rsidR="001E0FED" w:rsidRDefault="001E0FED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Default="001E0FED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Default="001E0FED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Default="001E0FED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Default="001E0FED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6F084E" w:rsidRPr="00A25329" w:rsidRDefault="00D8409B" w:rsidP="0002133E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D8409B">
        <w:rPr>
          <w:rFonts w:ascii="Verdana" w:eastAsia="Times New Roman" w:hAnsi="Verdana" w:cs="Arial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5038725" cy="3838575"/>
            <wp:effectExtent l="19050" t="0" r="9525" b="0"/>
            <wp:docPr id="43" name="Рисунок 7" descr="C:\Users\001\Desktop\IMG-201805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IMG-20180516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084E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i/>
          <w:iCs/>
          <w:color w:val="231F20"/>
          <w:sz w:val="28"/>
          <w:szCs w:val="28"/>
          <w:lang w:eastAsia="ru-RU"/>
        </w:rPr>
        <w:t> </w:t>
      </w:r>
    </w:p>
    <w:p w:rsidR="006F084E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i/>
          <w:iCs/>
          <w:color w:val="FF0000"/>
          <w:sz w:val="28"/>
          <w:szCs w:val="28"/>
          <w:lang w:eastAsia="ru-RU"/>
        </w:rPr>
        <w:t>Ведущая: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 xml:space="preserve">Х. </w:t>
      </w:r>
      <w:proofErr w:type="spellStart"/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>Абдуллаевна</w:t>
      </w:r>
      <w:proofErr w:type="spellEnd"/>
      <w:proofErr w:type="gramStart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="001B434F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.</w:t>
      </w:r>
      <w:proofErr w:type="gramEnd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В годы войны защищали нашу родину разные войска. Это и моряки, это и пехотинцы, летчики. Все просторы России сейчас бесконечно красивы и чисты именно благодаря подвигу тех солдат. </w:t>
      </w:r>
    </w:p>
    <w:p w:rsidR="006F084E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EC1421" w:rsidRDefault="006F084E" w:rsidP="00A25329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Ведущая:</w:t>
      </w:r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К.Супьяновна</w:t>
      </w:r>
      <w:proofErr w:type="spellEnd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r w:rsidR="001B434F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.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За родину шли сражаться и стар и </w:t>
      </w:r>
      <w:proofErr w:type="spellStart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млад</w:t>
      </w:r>
      <w:proofErr w:type="gramStart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.</w:t>
      </w:r>
      <w:r w:rsidR="009C7B55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И</w:t>
      </w:r>
      <w:proofErr w:type="spellEnd"/>
      <w:proofErr w:type="gramEnd"/>
      <w:r w:rsidR="009C7B55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с нашего маленького селения </w:t>
      </w:r>
      <w:proofErr w:type="spellStart"/>
      <w:r w:rsidR="009C7B55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Саситли</w:t>
      </w:r>
      <w:proofErr w:type="spellEnd"/>
      <w:r w:rsidR="009C7B55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ушли на фронт и не вернулись домой 26 воинов. Сражаясь на полях битвы, они отдали свою жизнь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="009C7B55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за наше будущее.</w:t>
      </w:r>
      <w:r w:rsidR="00EC1421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В военкоматы </w:t>
      </w:r>
    </w:p>
    <w:p w:rsidR="00EC1421" w:rsidRDefault="00EC1421" w:rsidP="00A25329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C51DCF" w:rsidRDefault="006F084E" w:rsidP="00A25329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стояли очереди, чтобы записаться на фронт. Ребята, вы еще маленькие. Но мы очень хотим, чтобы вы выросли смелыми, </w:t>
      </w:r>
    </w:p>
    <w:p w:rsidR="00C51DCF" w:rsidRDefault="00C51DCF" w:rsidP="00A25329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6F084E" w:rsidRPr="00A25329" w:rsidRDefault="006F084E" w:rsidP="00A25329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сильными людьми, достойными гражданами нашей страны, любящими свою родину и способными в трудную минуту встать на ее защиту.</w:t>
      </w:r>
    </w:p>
    <w:p w:rsidR="006F084E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FF000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Ведущая:</w:t>
      </w:r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 xml:space="preserve"> Х. </w:t>
      </w:r>
      <w:proofErr w:type="spellStart"/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>Абдуллаевна</w:t>
      </w:r>
      <w:proofErr w:type="spellEnd"/>
      <w:r w:rsidR="001B434F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>.</w:t>
      </w:r>
    </w:p>
    <w:p w:rsidR="00E64DB6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proofErr w:type="gramStart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Дорогой</w:t>
      </w:r>
      <w:r w:rsidR="00E921CB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="0004218B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ценой</w:t>
      </w:r>
      <w:proofErr w:type="gramEnd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="00BA55C6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далась н</w:t>
      </w:r>
      <w:r w:rsidR="0004218B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ам Победа. Сражение под Москвой,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Сталинградская битва, непокоренный Ленинград, о</w:t>
      </w:r>
      <w:r w:rsidR="0004218B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гненная Курская дуга и, наконе</w:t>
      </w:r>
      <w:proofErr w:type="gramStart"/>
      <w:r w:rsidR="0004218B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ц-</w:t>
      </w:r>
      <w:proofErr w:type="gramEnd"/>
      <w:r w:rsidR="0004218B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ш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турм Берлина!</w:t>
      </w:r>
      <w:r w:rsidR="009C7B55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Более двадцати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</w:p>
    <w:p w:rsidR="00E64DB6" w:rsidRDefault="00E64DB6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6F084E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миллионов жизней принес наш народ на алтарь Победы. Но вечен огонь нашей памяти!</w:t>
      </w:r>
    </w:p>
    <w:p w:rsidR="001E0FED" w:rsidRDefault="001E0FED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Default="001E0FED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Pr="00A25329" w:rsidRDefault="001E0FED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6F084E" w:rsidRPr="00A25329" w:rsidRDefault="007A66A7" w:rsidP="007A66A7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7A66A7">
        <w:rPr>
          <w:rFonts w:ascii="Verdana" w:eastAsia="Times New Roman" w:hAnsi="Verdana" w:cs="Arial"/>
          <w:b/>
          <w:bCs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4319846" cy="3448050"/>
            <wp:effectExtent l="19050" t="0" r="4504" b="0"/>
            <wp:docPr id="36" name="Рисунок 10" descr="C:\Users\001\Desktop\IMG-201805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IMG-20180516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5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Помните!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Через века</w:t>
      </w:r>
      <w:proofErr w:type="gramStart"/>
      <w:r w:rsidR="00BA55C6"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 xml:space="preserve"> </w:t>
      </w: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,</w:t>
      </w:r>
      <w:proofErr w:type="gramEnd"/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 xml:space="preserve"> через года –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Помните!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О тех, кто уже не придет никогда – помните!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Не плачьте!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В горле сдержите стоны –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Горькие стоны,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 xml:space="preserve">Памяти </w:t>
      </w:r>
      <w:proofErr w:type="gramStart"/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павших</w:t>
      </w:r>
      <w:proofErr w:type="gramEnd"/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 xml:space="preserve"> будьте достойны!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Хлебом и песней,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Мечтой и стихами,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Жизнью просторной,</w:t>
      </w:r>
    </w:p>
    <w:p w:rsidR="006F084E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Каждой секундой,</w:t>
      </w:r>
    </w:p>
    <w:p w:rsidR="00EC1421" w:rsidRPr="00A25329" w:rsidRDefault="00EC1421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</w:p>
    <w:p w:rsidR="006F084E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Каждым дыханьем –</w:t>
      </w:r>
    </w:p>
    <w:p w:rsidR="00C51DCF" w:rsidRPr="00A25329" w:rsidRDefault="00C51DCF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</w:p>
    <w:p w:rsidR="006F084E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Будьте достойны,</w:t>
      </w:r>
    </w:p>
    <w:p w:rsidR="00E64DB6" w:rsidRPr="00A25329" w:rsidRDefault="00E64DB6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231F20"/>
          <w:sz w:val="28"/>
          <w:szCs w:val="28"/>
          <w:lang w:eastAsia="ru-RU"/>
        </w:rPr>
        <w:t>Вечно достойны!</w:t>
      </w:r>
    </w:p>
    <w:p w:rsidR="006F084E" w:rsidRPr="00A25329" w:rsidRDefault="009C7B55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Памяти</w:t>
      </w:r>
      <w:r w:rsidR="006F084E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героев, погибших за Родину, </w:t>
      </w:r>
      <w:r w:rsidR="006F084E"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почтим минутой молчания.</w:t>
      </w:r>
    </w:p>
    <w:p w:rsidR="006F084E" w:rsidRPr="00A25329" w:rsidRDefault="006F084E" w:rsidP="001E0FED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i/>
          <w:iCs/>
          <w:color w:val="231F20"/>
          <w:sz w:val="28"/>
          <w:szCs w:val="28"/>
          <w:lang w:eastAsia="ru-RU"/>
        </w:rPr>
        <w:t>Минута молчания</w:t>
      </w:r>
      <w:r w:rsidR="009C7B55">
        <w:rPr>
          <w:rFonts w:ascii="Verdana" w:eastAsia="Times New Roman" w:hAnsi="Verdana" w:cs="Arial"/>
          <w:b/>
          <w:bCs/>
          <w:i/>
          <w:iCs/>
          <w:color w:val="231F20"/>
          <w:sz w:val="28"/>
          <w:szCs w:val="28"/>
          <w:lang w:eastAsia="ru-RU"/>
        </w:rPr>
        <w:t>.</w:t>
      </w:r>
      <w:r w:rsidR="001E0FED" w:rsidRPr="001E0FED"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  <w:t xml:space="preserve"> </w:t>
      </w:r>
      <w:r w:rsidR="001E0FED" w:rsidRPr="001E0FED">
        <w:rPr>
          <w:rFonts w:ascii="Verdana" w:eastAsia="Times New Roman" w:hAnsi="Verdana" w:cs="Arial"/>
          <w:b/>
          <w:bCs/>
          <w:i/>
          <w:iCs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4150360" cy="4457700"/>
            <wp:effectExtent l="19050" t="0" r="2540" b="0"/>
            <wp:docPr id="15" name="Рисунок 5" descr="C:\Users\001\Desktop\IMG-201805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IMG-20180516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40" t="8506" b="1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21CB" w:rsidRPr="00A25329" w:rsidRDefault="00E921CB" w:rsidP="006F084E">
      <w:pPr>
        <w:spacing w:before="75" w:after="75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Халил: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За страну родную люди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Отдавали жизнь свою.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Никогда мы не забудем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proofErr w:type="gramStart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Павших</w:t>
      </w:r>
      <w:proofErr w:type="gramEnd"/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в доблестном бою! </w:t>
      </w:r>
    </w:p>
    <w:p w:rsidR="00E921CB" w:rsidRPr="00A25329" w:rsidRDefault="009B1B40" w:rsidP="006F084E">
      <w:pPr>
        <w:spacing w:before="75" w:after="75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Ю.</w:t>
      </w:r>
      <w:r w:rsidR="004F1DA3"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Марьям: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И мы приходим с яркими цветами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Туда, где наш солдат лежит,</w:t>
      </w:r>
    </w:p>
    <w:p w:rsidR="00BD0DD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И вечный огонь, как память</w:t>
      </w:r>
    </w:p>
    <w:p w:rsidR="00BD0DD9" w:rsidRDefault="00BD0DD9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BD0DD9" w:rsidRDefault="00BD0DD9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BD0DD9" w:rsidRDefault="00BD0DD9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BD0DD9" w:rsidRDefault="00BD0DD9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BD0DD9" w:rsidRDefault="00BD0DD9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lastRenderedPageBreak/>
        <w:t>,</w:t>
      </w:r>
    </w:p>
    <w:p w:rsidR="006F084E" w:rsidRPr="00A25329" w:rsidRDefault="006F084E" w:rsidP="00DE5EB4">
      <w:pPr>
        <w:spacing w:before="75" w:after="75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сегда озаряет гранит!</w:t>
      </w:r>
      <w:r w:rsidR="00DE5EB4" w:rsidRPr="00DE5EB4"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  <w:t xml:space="preserve"> </w:t>
      </w:r>
      <w:r w:rsidR="00DE5EB4"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  <w:t xml:space="preserve">          </w:t>
      </w:r>
      <w:r w:rsidR="00DE5EB4" w:rsidRPr="00DE5EB4">
        <w:rPr>
          <w:rFonts w:ascii="Verdana" w:eastAsia="Times New Roman" w:hAnsi="Verdana" w:cs="Arial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4381500" cy="3314700"/>
            <wp:effectExtent l="19050" t="0" r="0" b="0"/>
            <wp:docPr id="1" name="Рисунок 3" descr="C:\Users\001\Desktop\IMG-2018051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-20180516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17" cy="3314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282" w:rsidRPr="00A25329" w:rsidRDefault="006F084E" w:rsidP="00B37282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Ведущая</w:t>
      </w:r>
      <w:r w:rsidR="004F1DA3"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:</w:t>
      </w:r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К</w:t>
      </w:r>
      <w:proofErr w:type="gramStart"/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.</w:t>
      </w:r>
      <w:proofErr w:type="gramEnd"/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Супьяновна</w:t>
      </w:r>
      <w:proofErr w:type="spellEnd"/>
      <w:r w:rsidR="00FE0003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r w:rsidR="001B434F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.</w:t>
      </w:r>
      <w:r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 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Разбросала война молодых ребят – кого в танкисты, кого в зенитчики, кого в телефонисты, кого в разведчики. На войне сражались не только мужчины, но женщины, Они были медсестрами, врачами, санитарками, разведчицами, связистками. Многих солдат спасли от смерти нежные добрые женские руки.</w:t>
      </w:r>
      <w:r w:rsidR="009C7B55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Но</w:t>
      </w:r>
      <w:r w:rsidR="00B37282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и на фронте солдаты находили минуты отдыха - передышки.</w:t>
      </w:r>
      <w:r w:rsidR="00B37282" w:rsidRPr="00DE5EB4"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  <w:t xml:space="preserve"> </w:t>
      </w:r>
    </w:p>
    <w:p w:rsidR="001E0FED" w:rsidRDefault="001E0FED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Default="001E0FED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Default="00B37282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B37282">
        <w:rPr>
          <w:rFonts w:ascii="Verdana" w:eastAsia="Times New Roman" w:hAnsi="Verdana" w:cs="Arial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4277574" cy="3209925"/>
            <wp:effectExtent l="19050" t="0" r="8676" b="0"/>
            <wp:docPr id="23" name="Рисунок 7" descr="C:\Users\001\Desktop\IMG-201805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IMG-20180516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74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0FED" w:rsidRDefault="001E0FED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DF43F4" w:rsidRDefault="00DF43F4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DF43F4" w:rsidRDefault="00DF43F4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Default="001E0FED" w:rsidP="00DE5EB4">
      <w:pPr>
        <w:spacing w:after="0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Pr="00B37282" w:rsidRDefault="001E0FED" w:rsidP="00B37282">
      <w:pPr>
        <w:tabs>
          <w:tab w:val="left" w:pos="6480"/>
        </w:tabs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E921CB" w:rsidRPr="00A25329" w:rsidRDefault="004F1DA3" w:rsidP="006F084E">
      <w:pPr>
        <w:spacing w:before="75" w:after="75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  <w:proofErr w:type="spellStart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Нуцалханов</w:t>
      </w:r>
      <w:proofErr w:type="spellEnd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: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Нынче у нас передышка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Завтра снова в бой,</w:t>
      </w:r>
    </w:p>
    <w:p w:rsidR="006F084E" w:rsidRDefault="00EC1421" w:rsidP="00EC1421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Моя боевая подруга</w:t>
      </w:r>
    </w:p>
    <w:p w:rsidR="00EC1421" w:rsidRDefault="00EC1421" w:rsidP="00EC1421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Потанцуй со мно</w:t>
      </w:r>
      <w:r w:rsidR="001E0FED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й</w:t>
      </w:r>
    </w:p>
    <w:p w:rsidR="006F084E" w:rsidRPr="00A25329" w:rsidRDefault="006F084E" w:rsidP="001E0FED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6F084E" w:rsidRDefault="006F084E" w:rsidP="00702C85">
      <w:pPr>
        <w:spacing w:after="0" w:line="360" w:lineRule="atLeast"/>
        <w:jc w:val="center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Танец «</w:t>
      </w:r>
      <w:r w:rsidR="007E70ED"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У солдата выходной</w:t>
      </w: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»</w:t>
      </w:r>
    </w:p>
    <w:p w:rsidR="009C7B55" w:rsidRDefault="0004218B" w:rsidP="00702C85">
      <w:pPr>
        <w:spacing w:after="0" w:line="360" w:lineRule="atLeast"/>
        <w:jc w:val="center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(</w:t>
      </w:r>
      <w:proofErr w:type="spellStart"/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Хадижа</w:t>
      </w:r>
      <w:proofErr w:type="spellEnd"/>
      <w:proofErr w:type="gramStart"/>
      <w:r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,</w:t>
      </w:r>
      <w:proofErr w:type="gramEnd"/>
      <w:r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А</w:t>
      </w:r>
      <w:r w:rsidR="009C7B55"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йш</w:t>
      </w:r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е</w:t>
      </w:r>
      <w:proofErr w:type="spellEnd"/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,</w:t>
      </w:r>
      <w:r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Муртаза, Ю.Марьям</w:t>
      </w:r>
      <w:r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,</w:t>
      </w:r>
      <w:r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Хабиб</w:t>
      </w:r>
      <w:proofErr w:type="spellEnd"/>
      <w:r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,</w:t>
      </w:r>
      <w:r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Абубакр</w:t>
      </w:r>
      <w:proofErr w:type="spellEnd"/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,</w:t>
      </w:r>
      <w:r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А</w:t>
      </w:r>
      <w:r w:rsidR="009C7B55"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бдулла С .</w:t>
      </w:r>
      <w:proofErr w:type="spellStart"/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Х</w:t>
      </w:r>
      <w:r w:rsidR="009C7B55"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адижа</w:t>
      </w:r>
      <w:proofErr w:type="spellEnd"/>
      <w:r w:rsidRPr="0004218B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)</w:t>
      </w:r>
      <w:r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.</w:t>
      </w:r>
    </w:p>
    <w:p w:rsidR="00702C85" w:rsidRDefault="00702C85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702C85" w:rsidRDefault="00702C85" w:rsidP="006048BB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702C85" w:rsidRDefault="00702C85" w:rsidP="00702C85">
      <w:pPr>
        <w:spacing w:after="0" w:line="360" w:lineRule="atLeast"/>
        <w:jc w:val="center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  <w:r w:rsidRPr="00702C85">
        <w:rPr>
          <w:rFonts w:ascii="Verdana" w:eastAsia="Times New Roman" w:hAnsi="Verdana" w:cs="Arial"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86350" cy="4067175"/>
            <wp:effectExtent l="19050" t="0" r="0" b="0"/>
            <wp:docPr id="21" name="Рисунок 12" descr="C:\Users\001\Desktop\IMG-20180508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IMG-20180508-WA0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C85" w:rsidRDefault="00702C85" w:rsidP="00702C85">
      <w:pPr>
        <w:spacing w:after="0" w:line="360" w:lineRule="atLeast"/>
        <w:jc w:val="center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FB7D49" w:rsidRDefault="00FB7D49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FB7D49" w:rsidRDefault="00FB7D49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DF43F4" w:rsidRDefault="00DF43F4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DF43F4" w:rsidRDefault="00DF43F4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DF43F4" w:rsidRDefault="00DF43F4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DF43F4" w:rsidRDefault="00DF43F4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DF43F4" w:rsidRDefault="00DF43F4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DF43F4" w:rsidRDefault="00DF43F4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DF43F4" w:rsidRDefault="00DF43F4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DF43F4" w:rsidRDefault="00DF43F4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</w:p>
    <w:p w:rsidR="00702C85" w:rsidRDefault="006048BB" w:rsidP="006048BB">
      <w:pPr>
        <w:spacing w:after="0" w:line="360" w:lineRule="atLeast"/>
        <w:jc w:val="center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  <w:r w:rsidRPr="006048BB">
        <w:rPr>
          <w:rFonts w:ascii="Verdana" w:eastAsia="Times New Roman" w:hAnsi="Verdana" w:cs="Arial"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505325" cy="3343275"/>
            <wp:effectExtent l="19050" t="0" r="9525" b="0"/>
            <wp:docPr id="38" name="Рисунок 2" descr="C:\Users\001\Desktop\IMG-20180508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IMG-20180508-WA0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1421" w:rsidRDefault="006F084E" w:rsidP="00EC1421">
      <w:pPr>
        <w:spacing w:after="0" w:line="360" w:lineRule="atLeast"/>
        <w:jc w:val="center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i/>
          <w:iCs/>
          <w:color w:val="FF0000"/>
          <w:sz w:val="28"/>
          <w:szCs w:val="28"/>
          <w:lang w:eastAsia="ru-RU"/>
        </w:rPr>
        <w:t>Ведущая: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 xml:space="preserve">Х. </w:t>
      </w:r>
      <w:proofErr w:type="spellStart"/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>Абдуллаевна</w:t>
      </w:r>
      <w:proofErr w:type="spellEnd"/>
      <w:proofErr w:type="gramStart"/>
      <w:r w:rsidR="001B434F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 xml:space="preserve"> </w:t>
      </w:r>
      <w:r w:rsidR="001B434F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.</w:t>
      </w:r>
      <w:proofErr w:type="gramEnd"/>
      <w:r w:rsidR="001B434F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Дети, б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ез прошлого — нет будущего. Только помня наше прошлое, его сложные времена, его победы, его героев мы сможем открыть себе дорогу к мирному будущему. А герои нашего прошлого, наши прадедушки. Именно они защищали нашу родину во времена ВОВ, именно они подарили нам мирное не</w:t>
      </w:r>
      <w:r w:rsidR="00FB7D4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бо и именно им посвящается эта п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есня.</w:t>
      </w:r>
      <w:r w:rsidR="00EC1421" w:rsidRPr="00EC1421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 xml:space="preserve"> </w:t>
      </w:r>
    </w:p>
    <w:p w:rsidR="001E0FED" w:rsidRDefault="001E0FED" w:rsidP="00EC1421">
      <w:pPr>
        <w:spacing w:after="0" w:line="360" w:lineRule="atLeast"/>
        <w:jc w:val="center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</w:pPr>
    </w:p>
    <w:p w:rsidR="001E0FED" w:rsidRPr="00DF7D63" w:rsidRDefault="001E0FED" w:rsidP="00DF7D63">
      <w:pPr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EC1421" w:rsidRDefault="00EC1421" w:rsidP="00EC1421">
      <w:pPr>
        <w:spacing w:after="0" w:line="360" w:lineRule="atLeast"/>
        <w:jc w:val="center"/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Песня «О той во</w:t>
      </w:r>
      <w:r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йне»</w:t>
      </w:r>
      <w:r w:rsidRPr="00EC1421"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67250" cy="3143250"/>
            <wp:effectExtent l="19050" t="0" r="0" b="0"/>
            <wp:docPr id="47" name="Рисунок 5" descr="C:\Users\001\Desktop\IMG-20180508-WA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IMG-20180508-WA0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02C85"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  <w:t xml:space="preserve"> </w:t>
      </w:r>
      <w:r w:rsidRPr="007A66A7"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  <w:t xml:space="preserve"> </w:t>
      </w:r>
    </w:p>
    <w:p w:rsidR="00EC1421" w:rsidRDefault="00EC1421" w:rsidP="00EC1421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FB7D49" w:rsidRDefault="00FB7D49" w:rsidP="00702C85">
      <w:pPr>
        <w:spacing w:after="0" w:line="360" w:lineRule="atLeast"/>
        <w:jc w:val="center"/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</w:pPr>
    </w:p>
    <w:p w:rsidR="00FB7D49" w:rsidRPr="00A25329" w:rsidRDefault="00FB7D49" w:rsidP="00702C85">
      <w:pPr>
        <w:spacing w:after="0" w:line="360" w:lineRule="atLeast"/>
        <w:jc w:val="center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</w:pPr>
    </w:p>
    <w:p w:rsidR="005964DF" w:rsidRPr="00A25329" w:rsidRDefault="005964DF" w:rsidP="00E921CB">
      <w:pPr>
        <w:spacing w:after="0" w:line="360" w:lineRule="atLeast"/>
        <w:rPr>
          <w:rFonts w:ascii="Verdana" w:eastAsia="Times New Roman" w:hAnsi="Verdana" w:cs="Arial"/>
          <w:color w:val="0070C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0070C0"/>
          <w:sz w:val="28"/>
          <w:szCs w:val="28"/>
          <w:lang w:eastAsia="ru-RU"/>
        </w:rPr>
        <w:t>(исполняют девочки)</w:t>
      </w:r>
      <w:r w:rsidR="001B434F" w:rsidRPr="00A25329">
        <w:rPr>
          <w:rFonts w:ascii="Verdana" w:eastAsia="Times New Roman" w:hAnsi="Verdana" w:cs="Arial"/>
          <w:b/>
          <w:bCs/>
          <w:color w:val="0070C0"/>
          <w:sz w:val="28"/>
          <w:szCs w:val="28"/>
          <w:lang w:eastAsia="ru-RU"/>
        </w:rPr>
        <w:t>.</w:t>
      </w:r>
    </w:p>
    <w:p w:rsidR="004F1DA3" w:rsidRPr="00A25329" w:rsidRDefault="006F084E" w:rsidP="00A25329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Ведущая: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К</w:t>
      </w:r>
      <w:proofErr w:type="gramStart"/>
      <w:r w:rsidR="00FB7D4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.</w:t>
      </w:r>
      <w:proofErr w:type="gramEnd"/>
      <w:r w:rsidR="00FB7D4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Супьяновна</w:t>
      </w:r>
      <w:proofErr w:type="spellEnd"/>
      <w:r w:rsidR="001B434F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.</w:t>
      </w:r>
      <w:r w:rsidR="00FE0003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r w:rsidR="00FE0003"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 </w:t>
      </w:r>
      <w:r w:rsidR="00FE0003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 редкие часы отдыха солдаты писали письма своим родным и любимым.</w:t>
      </w:r>
    </w:p>
    <w:p w:rsidR="001B434F" w:rsidRPr="00A25329" w:rsidRDefault="006F084E" w:rsidP="006F084E">
      <w:pPr>
        <w:spacing w:after="0" w:line="360" w:lineRule="atLeast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> </w:t>
      </w:r>
      <w:r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Сценка</w:t>
      </w:r>
      <w:r w:rsidR="001B434F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 xml:space="preserve"> «Жди меня»</w:t>
      </w:r>
    </w:p>
    <w:p w:rsidR="001B434F" w:rsidRPr="00A25329" w:rsidRDefault="001B434F" w:rsidP="006F084E">
      <w:pPr>
        <w:spacing w:after="0" w:line="360" w:lineRule="atLeast"/>
        <w:rPr>
          <w:rFonts w:ascii="Verdana" w:eastAsia="Times New Roman" w:hAnsi="Verdana" w:cs="Arial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Cs/>
          <w:sz w:val="28"/>
          <w:szCs w:val="28"/>
          <w:lang w:eastAsia="ru-RU"/>
        </w:rPr>
        <w:t>(</w:t>
      </w:r>
      <w:r w:rsidR="005964DF" w:rsidRPr="00A25329">
        <w:rPr>
          <w:rFonts w:ascii="Verdana" w:eastAsia="Times New Roman" w:hAnsi="Verdana" w:cs="Arial"/>
          <w:bCs/>
          <w:sz w:val="28"/>
          <w:szCs w:val="28"/>
          <w:lang w:eastAsia="ru-RU"/>
        </w:rPr>
        <w:t>Солдат</w:t>
      </w:r>
      <w:r w:rsidRPr="00A25329">
        <w:rPr>
          <w:rFonts w:ascii="Verdana" w:eastAsia="Times New Roman" w:hAnsi="Verdana" w:cs="Arial"/>
          <w:bCs/>
          <w:sz w:val="28"/>
          <w:szCs w:val="28"/>
          <w:lang w:eastAsia="ru-RU"/>
        </w:rPr>
        <w:t xml:space="preserve"> </w:t>
      </w:r>
      <w:r w:rsidR="005964DF" w:rsidRPr="00A25329">
        <w:rPr>
          <w:rFonts w:ascii="Verdana" w:eastAsia="Times New Roman" w:hAnsi="Verdana" w:cs="Arial"/>
          <w:bCs/>
          <w:sz w:val="28"/>
          <w:szCs w:val="28"/>
          <w:lang w:eastAsia="ru-RU"/>
        </w:rPr>
        <w:t>-</w:t>
      </w:r>
      <w:r w:rsidRPr="00A25329">
        <w:rPr>
          <w:rFonts w:ascii="Verdana" w:eastAsia="Times New Roman" w:hAnsi="Verdana" w:cs="Arial"/>
          <w:bCs/>
          <w:sz w:val="28"/>
          <w:szCs w:val="28"/>
          <w:lang w:eastAsia="ru-RU"/>
        </w:rPr>
        <w:t xml:space="preserve"> </w:t>
      </w:r>
      <w:proofErr w:type="spellStart"/>
      <w:r w:rsidR="005964DF" w:rsidRPr="00A25329">
        <w:rPr>
          <w:rFonts w:ascii="Verdana" w:eastAsia="Times New Roman" w:hAnsi="Verdana" w:cs="Arial"/>
          <w:bCs/>
          <w:sz w:val="28"/>
          <w:szCs w:val="28"/>
          <w:lang w:eastAsia="ru-RU"/>
        </w:rPr>
        <w:t>Шараф</w:t>
      </w:r>
      <w:proofErr w:type="spellEnd"/>
      <w:r w:rsidRPr="00A25329">
        <w:rPr>
          <w:rFonts w:ascii="Verdana" w:eastAsia="Times New Roman" w:hAnsi="Verdana" w:cs="Arial"/>
          <w:bCs/>
          <w:sz w:val="28"/>
          <w:szCs w:val="28"/>
          <w:lang w:eastAsia="ru-RU"/>
        </w:rPr>
        <w:t>,</w:t>
      </w:r>
      <w:r w:rsidR="005964DF" w:rsidRPr="00A25329">
        <w:rPr>
          <w:rFonts w:ascii="Verdana" w:eastAsia="Times New Roman" w:hAnsi="Verdana" w:cs="Arial"/>
          <w:sz w:val="28"/>
          <w:szCs w:val="28"/>
          <w:lang w:eastAsia="ru-RU"/>
        </w:rPr>
        <w:t xml:space="preserve"> </w:t>
      </w:r>
      <w:r w:rsidRPr="00A25329">
        <w:rPr>
          <w:rFonts w:ascii="Verdana" w:eastAsia="Times New Roman" w:hAnsi="Verdana" w:cs="Arial"/>
          <w:sz w:val="28"/>
          <w:szCs w:val="28"/>
          <w:lang w:eastAsia="ru-RU"/>
        </w:rPr>
        <w:t>д</w:t>
      </w:r>
      <w:r w:rsidR="005964DF" w:rsidRPr="00A25329">
        <w:rPr>
          <w:rFonts w:ascii="Verdana" w:eastAsia="Times New Roman" w:hAnsi="Verdana" w:cs="Arial"/>
          <w:sz w:val="28"/>
          <w:szCs w:val="28"/>
          <w:lang w:eastAsia="ru-RU"/>
        </w:rPr>
        <w:t>евочк</w:t>
      </w:r>
      <w:proofErr w:type="gramStart"/>
      <w:r w:rsidR="005964DF" w:rsidRPr="00A25329">
        <w:rPr>
          <w:rFonts w:ascii="Verdana" w:eastAsia="Times New Roman" w:hAnsi="Verdana" w:cs="Arial"/>
          <w:sz w:val="28"/>
          <w:szCs w:val="28"/>
          <w:lang w:eastAsia="ru-RU"/>
        </w:rPr>
        <w:t>а-</w:t>
      </w:r>
      <w:proofErr w:type="gramEnd"/>
      <w:r w:rsidR="005964DF" w:rsidRPr="00A25329">
        <w:rPr>
          <w:rFonts w:ascii="Verdana" w:eastAsia="Times New Roman" w:hAnsi="Verdana" w:cs="Arial"/>
          <w:sz w:val="28"/>
          <w:szCs w:val="28"/>
          <w:lang w:eastAsia="ru-RU"/>
        </w:rPr>
        <w:t> Алиева М.</w:t>
      </w:r>
      <w:r w:rsidR="006F084E" w:rsidRPr="00A25329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>)</w:t>
      </w:r>
      <w:r w:rsidR="006F084E" w:rsidRPr="00A25329">
        <w:rPr>
          <w:rFonts w:ascii="Verdana" w:eastAsia="Times New Roman" w:hAnsi="Verdana" w:cs="Arial"/>
          <w:sz w:val="28"/>
          <w:szCs w:val="28"/>
          <w:lang w:eastAsia="ru-RU"/>
        </w:rPr>
        <w:t> </w:t>
      </w:r>
    </w:p>
    <w:p w:rsidR="00B43FE3" w:rsidRPr="00A25329" w:rsidRDefault="006F084E" w:rsidP="001E0FED">
      <w:pPr>
        <w:spacing w:after="0" w:line="360" w:lineRule="atLeast"/>
        <w:jc w:val="center"/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Девочка у центральной стены качает кроватку с куклой и читает про себя письмо</w:t>
      </w:r>
      <w:r w:rsidR="005964DF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.</w:t>
      </w:r>
      <w:r w:rsidR="001E0FED" w:rsidRPr="001E0FED"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  <w:t xml:space="preserve"> </w:t>
      </w:r>
      <w:r w:rsidR="001E0FED" w:rsidRPr="001E0FED">
        <w:rPr>
          <w:rFonts w:ascii="Verdana" w:eastAsia="Times New Roman" w:hAnsi="Verdana" w:cs="Arial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4841984" cy="3219450"/>
            <wp:effectExtent l="19050" t="0" r="0" b="0"/>
            <wp:docPr id="14" name="Рисунок 4" descr="C:\Users\001\Desktop\IMG-2018051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IMG-20180516-WA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533" b="3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84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3FE3" w:rsidRPr="00A25329" w:rsidRDefault="00E921CB" w:rsidP="006F084E">
      <w:pPr>
        <w:spacing w:after="0" w:line="360" w:lineRule="atLeast"/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 xml:space="preserve"> </w:t>
      </w:r>
      <w:proofErr w:type="spellStart"/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С</w:t>
      </w:r>
      <w:r w:rsidR="006F084E"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олдат</w:t>
      </w: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-Шараф</w:t>
      </w:r>
      <w:proofErr w:type="spellEnd"/>
      <w:proofErr w:type="gramStart"/>
      <w:r w:rsidR="006F084E"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 </w:t>
      </w:r>
      <w:r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.</w:t>
      </w:r>
      <w:proofErr w:type="gramEnd"/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Жди меня, и я вернусь.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 Только очень жди, 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Жди, когда наводят грусть  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Желтые дожди, 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Жди, когда снега метут,  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Жди, когда жара,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 Жди, когда других не ждут,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  Позабыв вчера.  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Жди, когда из дальних мест 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Писем не придет, 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Жди, когда уж надоест 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Всем, кто вместе ждет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…  Жди меня, и я вернусь, 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Всем смертям назло,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 Кто не ждал меня, тот пусть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 Скажет – повезло.</w:t>
      </w:r>
    </w:p>
    <w:p w:rsidR="00B43FE3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lastRenderedPageBreak/>
        <w:t>  Не понять не ждавшим им,</w:t>
      </w:r>
    </w:p>
    <w:p w:rsidR="00F11B24" w:rsidRPr="00A25329" w:rsidRDefault="00F11B24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 Как среди огня 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Ожиданием своим  Ты спасла меня.  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Как я выжил, будем знать 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Только мы с тобой,- 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Просто ты умела ждать,</w:t>
      </w:r>
    </w:p>
    <w:p w:rsidR="00B43FE3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 Как никто другой. </w:t>
      </w:r>
    </w:p>
    <w:p w:rsidR="006F084E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proofErr w:type="spellStart"/>
      <w:proofErr w:type="gramStart"/>
      <w:r w:rsidR="00E921CB"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Девочка</w:t>
      </w:r>
      <w:r w:rsidR="005964DF"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-Марьям</w:t>
      </w:r>
      <w:proofErr w:type="spellEnd"/>
      <w:proofErr w:type="gramEnd"/>
      <w:r w:rsidR="00E921CB"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.</w:t>
      </w:r>
      <w:r w:rsidR="00E921CB"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 xml:space="preserve">  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Я обязательно дождусь! </w:t>
      </w:r>
    </w:p>
    <w:p w:rsidR="006F084E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Ведущая</w:t>
      </w:r>
      <w:r w:rsidR="004F1DA3"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:</w:t>
      </w:r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 xml:space="preserve"> Х. </w:t>
      </w:r>
      <w:proofErr w:type="spellStart"/>
      <w:r w:rsidR="00FE0003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>Абдуллаевна</w:t>
      </w:r>
      <w:proofErr w:type="spellEnd"/>
      <w:r w:rsidR="005964DF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>.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В тяжелые годы войны стихи, танцы и песни, звучавшие на фронте в промежутках между боями, придавали силы бойцам, скрашивали разлуку с родными, заставляли на короткое время забыть, что идет война.  А когда наступало затишье после боя, боевое настроение у солдат поддерживали задорные танцы. </w:t>
      </w:r>
    </w:p>
    <w:p w:rsidR="00A25329" w:rsidRDefault="006F084E" w:rsidP="001B434F">
      <w:pPr>
        <w:spacing w:after="0" w:line="360" w:lineRule="atLeast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Танец «</w:t>
      </w:r>
      <w:r w:rsidR="007E70ED"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Смуглянка</w:t>
      </w: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»</w:t>
      </w:r>
    </w:p>
    <w:p w:rsidR="00FB7D49" w:rsidRPr="00A25329" w:rsidRDefault="00FB7D49" w:rsidP="001B434F">
      <w:pPr>
        <w:spacing w:after="0" w:line="360" w:lineRule="atLeast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</w:pPr>
    </w:p>
    <w:p w:rsidR="001B434F" w:rsidRPr="00A25329" w:rsidRDefault="001B434F" w:rsidP="001B434F">
      <w:pPr>
        <w:spacing w:after="0" w:line="360" w:lineRule="atLeast"/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 xml:space="preserve">  (</w:t>
      </w:r>
      <w:proofErr w:type="spellStart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>Иса</w:t>
      </w:r>
      <w:proofErr w:type="spellEnd"/>
      <w:proofErr w:type="gramStart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 xml:space="preserve"> ,</w:t>
      </w:r>
      <w:proofErr w:type="gramEnd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 xml:space="preserve"> </w:t>
      </w:r>
      <w:proofErr w:type="spellStart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>Хамза</w:t>
      </w:r>
      <w:proofErr w:type="spellEnd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 xml:space="preserve"> , </w:t>
      </w:r>
      <w:proofErr w:type="spellStart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>Муджир,Мухаммад</w:t>
      </w:r>
      <w:proofErr w:type="spellEnd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 xml:space="preserve"> ,</w:t>
      </w:r>
      <w:proofErr w:type="spellStart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>Фирдаус</w:t>
      </w:r>
      <w:proofErr w:type="spellEnd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 xml:space="preserve">, </w:t>
      </w:r>
      <w:proofErr w:type="spellStart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>Джамиля</w:t>
      </w:r>
      <w:proofErr w:type="spellEnd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>,</w:t>
      </w:r>
    </w:p>
    <w:p w:rsidR="001B434F" w:rsidRDefault="001B434F" w:rsidP="001B434F">
      <w:pPr>
        <w:spacing w:after="0" w:line="360" w:lineRule="atLeast"/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</w:pPr>
      <w:proofErr w:type="spellStart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>Насиха</w:t>
      </w:r>
      <w:proofErr w:type="gramStart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>,Ф</w:t>
      </w:r>
      <w:proofErr w:type="gramEnd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>атима</w:t>
      </w:r>
      <w:proofErr w:type="spellEnd"/>
      <w:r w:rsidRPr="00A25329"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>).</w:t>
      </w:r>
    </w:p>
    <w:p w:rsidR="00702C85" w:rsidRDefault="00702C85" w:rsidP="001B434F">
      <w:pPr>
        <w:spacing w:after="0" w:line="360" w:lineRule="atLeast"/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</w:pPr>
    </w:p>
    <w:p w:rsidR="00702C85" w:rsidRDefault="00702C85" w:rsidP="001B434F">
      <w:pPr>
        <w:spacing w:after="0" w:line="360" w:lineRule="atLeast"/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Arial"/>
          <w:bCs/>
          <w:i/>
          <w:iCs/>
          <w:color w:val="0070C0"/>
          <w:sz w:val="28"/>
          <w:szCs w:val="28"/>
          <w:lang w:eastAsia="ru-RU"/>
        </w:rPr>
        <w:t xml:space="preserve">           </w:t>
      </w:r>
      <w:r w:rsidRPr="00702C85">
        <w:rPr>
          <w:rFonts w:ascii="Verdana" w:eastAsia="Times New Roman" w:hAnsi="Verdana" w:cs="Arial"/>
          <w:bCs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486275" cy="2924175"/>
            <wp:effectExtent l="19050" t="0" r="9525" b="0"/>
            <wp:docPr id="18" name="Рисунок 4" descr="C:\Users\001\Desktop\IMG-20180508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IMG-20180508-WA0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C85" w:rsidRPr="00A25329" w:rsidRDefault="00702C85" w:rsidP="001B434F">
      <w:pPr>
        <w:spacing w:after="0" w:line="360" w:lineRule="atLeast"/>
        <w:rPr>
          <w:rFonts w:ascii="Verdana" w:eastAsia="Times New Roman" w:hAnsi="Verdana" w:cs="Arial"/>
          <w:color w:val="0070C0"/>
          <w:sz w:val="28"/>
          <w:szCs w:val="28"/>
          <w:lang w:eastAsia="ru-RU"/>
        </w:rPr>
      </w:pPr>
    </w:p>
    <w:p w:rsidR="006F084E" w:rsidRPr="00A25329" w:rsidRDefault="006F084E" w:rsidP="00E921CB">
      <w:pPr>
        <w:spacing w:after="0" w:line="360" w:lineRule="atLeast"/>
        <w:rPr>
          <w:rFonts w:ascii="Verdana" w:eastAsia="Times New Roman" w:hAnsi="Verdana" w:cs="Arial"/>
          <w:color w:val="FF0000"/>
          <w:sz w:val="28"/>
          <w:szCs w:val="28"/>
          <w:lang w:eastAsia="ru-RU"/>
        </w:rPr>
      </w:pPr>
    </w:p>
    <w:p w:rsidR="006F084E" w:rsidRPr="00A25329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Ведущая: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proofErr w:type="spellStart"/>
      <w:r w:rsidR="00FE0003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К.Супьяновна</w:t>
      </w:r>
      <w:proofErr w:type="spellEnd"/>
      <w:r w:rsidR="005964DF" w:rsidRPr="00A25329">
        <w:rPr>
          <w:rFonts w:ascii="Verdana" w:eastAsia="Times New Roman" w:hAnsi="Verdana" w:cs="Arial"/>
          <w:bCs/>
          <w:color w:val="0070C0"/>
          <w:sz w:val="28"/>
          <w:szCs w:val="28"/>
          <w:lang w:eastAsia="ru-RU"/>
        </w:rPr>
        <w:t>.</w:t>
      </w:r>
      <w:r w:rsidR="00FE0003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r w:rsidR="00FE0003"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 </w:t>
      </w:r>
      <w:r w:rsidR="00FE0003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 xml:space="preserve"> 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И вот долгожданный день наступил. Мы победили! 9 Мая стал всенародным Днем Победы!</w:t>
      </w:r>
    </w:p>
    <w:p w:rsidR="00E921CB" w:rsidRPr="00A25329" w:rsidRDefault="004F1DA3" w:rsidP="006F084E">
      <w:pPr>
        <w:spacing w:before="75" w:after="75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  <w:proofErr w:type="spellStart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Фирдаус</w:t>
      </w:r>
      <w:proofErr w:type="spellEnd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: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се сегодня не такое,</w:t>
      </w:r>
    </w:p>
    <w:p w:rsidR="006F084E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Не такое, как всегда.</w:t>
      </w:r>
    </w:p>
    <w:p w:rsidR="006B49AC" w:rsidRDefault="006B49AC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1E0FED" w:rsidRPr="00A25329" w:rsidRDefault="001E0FED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се на улицу выходят,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се потом кричат «Ура!»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сюду шумно, интересно,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сюду весело и тесно,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 барабаны громко бьют,</w:t>
      </w:r>
    </w:p>
    <w:p w:rsidR="006F084E" w:rsidRPr="00A25329" w:rsidRDefault="006F084E" w:rsidP="006721AB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сюду пляшут и поют.</w:t>
      </w:r>
    </w:p>
    <w:p w:rsidR="006F084E" w:rsidRDefault="004F1DA3" w:rsidP="00E921CB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Ведущая:</w:t>
      </w:r>
      <w:r w:rsidR="005964DF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 xml:space="preserve"> Х. </w:t>
      </w:r>
      <w:proofErr w:type="spellStart"/>
      <w:r w:rsidR="005964DF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>Абдуллаевна</w:t>
      </w:r>
      <w:proofErr w:type="spellEnd"/>
      <w:r w:rsidR="005964DF" w:rsidRPr="00A25329">
        <w:rPr>
          <w:rFonts w:ascii="Verdana" w:eastAsia="Times New Roman" w:hAnsi="Verdana" w:cs="Arial"/>
          <w:color w:val="0070C0"/>
          <w:sz w:val="28"/>
          <w:szCs w:val="28"/>
          <w:lang w:eastAsia="ru-RU"/>
        </w:rPr>
        <w:t>.</w:t>
      </w:r>
      <w:r w:rsidR="005964DF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  <w:r w:rsidR="006F084E"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 </w:t>
      </w:r>
      <w:r w:rsidR="006F084E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Как много сделал наш народ для того, чтобы мы жили под мирным небом! Все дальше в прошлое уходят годы страшной войны. Но подвиг людей, вставших на защиту Отечества, будет вечно жить в памяти народа. Это они не щадя жизни приближали победный май! </w:t>
      </w:r>
    </w:p>
    <w:p w:rsidR="00FB7D49" w:rsidRPr="00A25329" w:rsidRDefault="00FB7D49" w:rsidP="00E921CB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C51DCF" w:rsidRPr="00A25329" w:rsidRDefault="004F1DA3" w:rsidP="006F084E">
      <w:pPr>
        <w:spacing w:before="75" w:after="75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  <w:proofErr w:type="spellStart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Зугайра</w:t>
      </w:r>
      <w:proofErr w:type="spellEnd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: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За мир на всей большой земле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Спасибо говорим.</w:t>
      </w:r>
    </w:p>
    <w:p w:rsidR="007A66A7" w:rsidRDefault="006F084E" w:rsidP="007A66A7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И много раз мы воинов тех</w:t>
      </w:r>
    </w:p>
    <w:p w:rsidR="007A66A7" w:rsidRDefault="006F084E" w:rsidP="007A66A7">
      <w:pPr>
        <w:spacing w:before="75" w:after="75" w:line="360" w:lineRule="atLeast"/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 душе поблагодарим.</w:t>
      </w:r>
      <w:r w:rsidR="007A66A7" w:rsidRPr="007A66A7">
        <w:rPr>
          <w:rFonts w:ascii="Arial" w:eastAsia="Times New Roman" w:hAnsi="Arial" w:cs="Arial"/>
          <w:noProof/>
          <w:color w:val="0070C0"/>
          <w:kern w:val="36"/>
          <w:sz w:val="32"/>
          <w:szCs w:val="32"/>
          <w:lang w:eastAsia="ru-RU"/>
        </w:rPr>
        <w:t xml:space="preserve"> </w:t>
      </w:r>
    </w:p>
    <w:p w:rsidR="006F084E" w:rsidRPr="00A25329" w:rsidRDefault="007A66A7" w:rsidP="007A66A7">
      <w:pPr>
        <w:spacing w:before="75" w:after="75" w:line="360" w:lineRule="atLeast"/>
        <w:jc w:val="center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7A66A7">
        <w:rPr>
          <w:rFonts w:ascii="Verdana" w:eastAsia="Times New Roman" w:hAnsi="Verdana" w:cs="Arial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3943350" cy="3009900"/>
            <wp:effectExtent l="19050" t="0" r="0" b="0"/>
            <wp:docPr id="34" name="Рисунок 9" descr="C:\Users\001\Desktop\IMG-201805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IMG-20180516-WA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815" b="1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21CB" w:rsidRPr="00A25329" w:rsidRDefault="004F1DA3" w:rsidP="006F084E">
      <w:pPr>
        <w:spacing w:before="75" w:after="75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  <w:proofErr w:type="spellStart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Хабиб</w:t>
      </w:r>
      <w:proofErr w:type="spellEnd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: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Мы будем бережно хранить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Планету всю от зла.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Чтоб без опасности росла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На свете детвора.</w:t>
      </w:r>
    </w:p>
    <w:p w:rsidR="00E921CB" w:rsidRDefault="00E921CB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proofErr w:type="spellStart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lastRenderedPageBreak/>
        <w:t>Насиха</w:t>
      </w:r>
      <w:proofErr w:type="spellEnd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:</w:t>
      </w:r>
      <w:r w:rsidR="006F084E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</w:p>
    <w:p w:rsidR="001E0FED" w:rsidRPr="00A25329" w:rsidRDefault="001E0FED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Чтобы огонь от прошлых войн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Не приближался вновь,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Мы сохраним, мы сбережем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Надежду и любовь.</w:t>
      </w:r>
    </w:p>
    <w:p w:rsidR="00E921CB" w:rsidRPr="00A25329" w:rsidRDefault="004F1DA3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proofErr w:type="spellStart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Айше</w:t>
      </w:r>
      <w:proofErr w:type="spellEnd"/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:</w:t>
      </w:r>
      <w:r w:rsidR="006F084E"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 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И детства нашего покой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У взрослых всех в руках.</w:t>
      </w: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За мир на всей земле большой</w:t>
      </w:r>
    </w:p>
    <w:p w:rsidR="006F084E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Пусть будет на века.</w:t>
      </w:r>
    </w:p>
    <w:p w:rsidR="00FB7D49" w:rsidRPr="00A25329" w:rsidRDefault="00FB7D49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E921CB" w:rsidRPr="00A25329" w:rsidRDefault="004F1DA3" w:rsidP="006F084E">
      <w:pPr>
        <w:spacing w:after="0" w:line="360" w:lineRule="atLeast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</w:pPr>
      <w:proofErr w:type="spellStart"/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Атика</w:t>
      </w:r>
      <w:proofErr w:type="spellEnd"/>
      <w:r w:rsidRPr="00A25329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ru-RU"/>
        </w:rPr>
        <w:t>:</w:t>
      </w:r>
    </w:p>
    <w:p w:rsidR="006F084E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bCs/>
          <w:color w:val="231F20"/>
          <w:sz w:val="28"/>
          <w:szCs w:val="28"/>
          <w:lang w:eastAsia="ru-RU"/>
        </w:rPr>
        <w:t> </w:t>
      </w: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Нашей детскою рукою</w:t>
      </w:r>
    </w:p>
    <w:p w:rsidR="00EC1421" w:rsidRDefault="00EC1421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EC1421" w:rsidRPr="00A25329" w:rsidRDefault="00EC1421" w:rsidP="006F084E">
      <w:pPr>
        <w:spacing w:after="0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</w:p>
    <w:p w:rsidR="006F084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Мы закроем путь к войне.</w:t>
      </w:r>
    </w:p>
    <w:p w:rsidR="0002133E" w:rsidRPr="00A25329" w:rsidRDefault="006F084E" w:rsidP="006F084E">
      <w:pPr>
        <w:spacing w:before="75" w:after="75" w:line="360" w:lineRule="atLeast"/>
        <w:rPr>
          <w:rFonts w:ascii="Verdana" w:eastAsia="Times New Roman" w:hAnsi="Verdana" w:cs="Arial"/>
          <w:color w:val="231F2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color w:val="231F20"/>
          <w:sz w:val="28"/>
          <w:szCs w:val="28"/>
          <w:lang w:eastAsia="ru-RU"/>
        </w:rPr>
        <w:t>Взрослые и дети (все).</w:t>
      </w:r>
    </w:p>
    <w:p w:rsidR="006F084E" w:rsidRDefault="006F084E" w:rsidP="0002133E">
      <w:pPr>
        <w:spacing w:before="75" w:after="75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  <w:r w:rsidRPr="00A25329"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  <w:t>Мы за мир на всей Земле!</w:t>
      </w:r>
    </w:p>
    <w:p w:rsidR="00702C85" w:rsidRDefault="00DE5EB4" w:rsidP="001E0FED">
      <w:pPr>
        <w:spacing w:before="75" w:after="75" w:line="360" w:lineRule="atLeast"/>
        <w:jc w:val="center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  <w:r w:rsidRPr="00DE5EB4">
        <w:rPr>
          <w:rFonts w:ascii="Verdana" w:eastAsia="Times New Roman" w:hAnsi="Verdana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67325" cy="3200400"/>
            <wp:effectExtent l="19050" t="0" r="9525" b="0"/>
            <wp:docPr id="11" name="Рисунок 10" descr="C:\Users\001\Desktop\IMG-201805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IMG-20180516-WA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788" b="2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C85" w:rsidRPr="00A25329" w:rsidRDefault="00702C85" w:rsidP="0002133E">
      <w:pPr>
        <w:spacing w:before="75" w:after="75" w:line="360" w:lineRule="atLeast"/>
        <w:rPr>
          <w:rFonts w:ascii="Verdana" w:eastAsia="Times New Roman" w:hAnsi="Verdana" w:cs="Arial"/>
          <w:b/>
          <w:color w:val="FF0000"/>
          <w:sz w:val="28"/>
          <w:szCs w:val="28"/>
          <w:lang w:eastAsia="ru-RU"/>
        </w:rPr>
      </w:pPr>
    </w:p>
    <w:p w:rsidR="006F084E" w:rsidRDefault="006F084E" w:rsidP="006F084E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1E0FED" w:rsidRDefault="001E0FED" w:rsidP="006F084E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1E0FED" w:rsidRDefault="001E0FED" w:rsidP="006F084E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1E0FED" w:rsidRDefault="001E0FED" w:rsidP="006F084E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1E0FED" w:rsidRDefault="001E0FED" w:rsidP="006F084E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1E0FED" w:rsidRDefault="001E0FED" w:rsidP="006F084E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1E0FED" w:rsidRDefault="001E0FED" w:rsidP="006F084E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1E0FED" w:rsidRDefault="001E0FED" w:rsidP="006F084E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1E0FED" w:rsidRPr="006F084E" w:rsidRDefault="001E0FED" w:rsidP="006F084E">
      <w:pPr>
        <w:spacing w:after="0" w:line="360" w:lineRule="atLeast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</w:p>
    <w:p w:rsidR="001E0FED" w:rsidRPr="001E0FED" w:rsidRDefault="00702C85" w:rsidP="00F12422">
      <w:pPr>
        <w:jc w:val="center"/>
      </w:pPr>
      <w:r w:rsidRPr="00702C85">
        <w:rPr>
          <w:noProof/>
          <w:lang w:eastAsia="ru-RU"/>
        </w:rPr>
        <w:drawing>
          <wp:inline distT="0" distB="0" distL="0" distR="0">
            <wp:extent cx="5267325" cy="4000500"/>
            <wp:effectExtent l="19050" t="0" r="9525" b="0"/>
            <wp:docPr id="17" name="Рисунок 1" descr="C:\Users\001\Desktop\IMG-20180508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-20180508-WA01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0FED" w:rsidRPr="001E0FED" w:rsidRDefault="001E0FED" w:rsidP="001E0FED"/>
    <w:p w:rsidR="001E0FED" w:rsidRPr="001E0FED" w:rsidRDefault="001E0FED" w:rsidP="001E0FED">
      <w:pPr>
        <w:tabs>
          <w:tab w:val="left" w:pos="2385"/>
        </w:tabs>
        <w:jc w:val="center"/>
      </w:pPr>
      <w:r w:rsidRPr="001E0FED">
        <w:rPr>
          <w:noProof/>
          <w:lang w:eastAsia="ru-RU"/>
        </w:rPr>
        <w:drawing>
          <wp:inline distT="0" distB="0" distL="0" distR="0">
            <wp:extent cx="4524777" cy="3124200"/>
            <wp:effectExtent l="19050" t="0" r="9123" b="0"/>
            <wp:docPr id="13" name="Рисунок 9" descr="C:\Users\001\Desktop\IMG-201805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IMG-20180516-WA0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77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0FED" w:rsidRDefault="001E0FED" w:rsidP="001E0FED"/>
    <w:p w:rsidR="001E0FED" w:rsidRPr="001E0FED" w:rsidRDefault="001E0FED" w:rsidP="001E0FED">
      <w:pPr>
        <w:tabs>
          <w:tab w:val="left" w:pos="5145"/>
        </w:tabs>
      </w:pPr>
    </w:p>
    <w:p w:rsidR="003F76ED" w:rsidRPr="001E0FED" w:rsidRDefault="00BC7891" w:rsidP="001E0FED">
      <w:pPr>
        <w:tabs>
          <w:tab w:val="left" w:pos="1965"/>
        </w:tabs>
        <w:jc w:val="center"/>
      </w:pPr>
    </w:p>
    <w:sectPr w:rsidR="003F76ED" w:rsidRPr="001E0FED" w:rsidSect="00DE5EB4">
      <w:pgSz w:w="11906" w:h="16838"/>
      <w:pgMar w:top="709" w:right="1274" w:bottom="993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4E"/>
    <w:rsid w:val="0002133E"/>
    <w:rsid w:val="0004218B"/>
    <w:rsid w:val="000C2563"/>
    <w:rsid w:val="0013024E"/>
    <w:rsid w:val="001B434F"/>
    <w:rsid w:val="001E0FED"/>
    <w:rsid w:val="002C488B"/>
    <w:rsid w:val="00382D5B"/>
    <w:rsid w:val="003855B1"/>
    <w:rsid w:val="004F1DA3"/>
    <w:rsid w:val="005964DF"/>
    <w:rsid w:val="005D3100"/>
    <w:rsid w:val="006048BB"/>
    <w:rsid w:val="006331B5"/>
    <w:rsid w:val="006721AB"/>
    <w:rsid w:val="00686C04"/>
    <w:rsid w:val="006B49AC"/>
    <w:rsid w:val="006F084E"/>
    <w:rsid w:val="00702C85"/>
    <w:rsid w:val="007545A6"/>
    <w:rsid w:val="0077597B"/>
    <w:rsid w:val="007A66A7"/>
    <w:rsid w:val="007D7D11"/>
    <w:rsid w:val="007E70ED"/>
    <w:rsid w:val="00853690"/>
    <w:rsid w:val="009A6C5C"/>
    <w:rsid w:val="009B1B40"/>
    <w:rsid w:val="009C7B55"/>
    <w:rsid w:val="009F20F9"/>
    <w:rsid w:val="00A25329"/>
    <w:rsid w:val="00A6158A"/>
    <w:rsid w:val="00A85DF1"/>
    <w:rsid w:val="00B37282"/>
    <w:rsid w:val="00B43FE3"/>
    <w:rsid w:val="00B942F3"/>
    <w:rsid w:val="00BA55C6"/>
    <w:rsid w:val="00BC7891"/>
    <w:rsid w:val="00BD0DD9"/>
    <w:rsid w:val="00C51DCF"/>
    <w:rsid w:val="00D8409B"/>
    <w:rsid w:val="00D85715"/>
    <w:rsid w:val="00DE5EB4"/>
    <w:rsid w:val="00DF43F4"/>
    <w:rsid w:val="00DF7D63"/>
    <w:rsid w:val="00E14D9F"/>
    <w:rsid w:val="00E1667C"/>
    <w:rsid w:val="00E64DB6"/>
    <w:rsid w:val="00E921CB"/>
    <w:rsid w:val="00EC1421"/>
    <w:rsid w:val="00F11B24"/>
    <w:rsid w:val="00F12422"/>
    <w:rsid w:val="00F8520D"/>
    <w:rsid w:val="00FB7D49"/>
    <w:rsid w:val="00FE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8B"/>
  </w:style>
  <w:style w:type="paragraph" w:styleId="1">
    <w:name w:val="heading 1"/>
    <w:basedOn w:val="a"/>
    <w:link w:val="10"/>
    <w:uiPriority w:val="9"/>
    <w:qFormat/>
    <w:rsid w:val="006F0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F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84E"/>
    <w:rPr>
      <w:b/>
      <w:bCs/>
    </w:rPr>
  </w:style>
  <w:style w:type="character" w:styleId="a5">
    <w:name w:val="Hyperlink"/>
    <w:basedOn w:val="a0"/>
    <w:uiPriority w:val="99"/>
    <w:semiHidden/>
    <w:unhideWhenUsed/>
    <w:rsid w:val="006F084E"/>
    <w:rPr>
      <w:color w:val="0000FF"/>
      <w:u w:val="single"/>
    </w:rPr>
  </w:style>
  <w:style w:type="character" w:styleId="a6">
    <w:name w:val="Emphasis"/>
    <w:basedOn w:val="a0"/>
    <w:uiPriority w:val="20"/>
    <w:qFormat/>
    <w:rsid w:val="006F084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7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8774-9103-4DCB-9B19-8DCBE5B6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2</cp:revision>
  <cp:lastPrinted>2018-05-18T13:31:00Z</cp:lastPrinted>
  <dcterms:created xsi:type="dcterms:W3CDTF">2018-04-09T07:43:00Z</dcterms:created>
  <dcterms:modified xsi:type="dcterms:W3CDTF">2018-05-18T13:33:00Z</dcterms:modified>
</cp:coreProperties>
</file>